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BIOLOGY OF OCULAR DISEASE A DYNAMIC APPROACH PART 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BIOLOGY OF OCULAR DISEASE A DYNAMIC APPROACH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069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PATHOBIOLOGY OF OCULAR DISEASE A DYNAMIC APPROACH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